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BF" w:rsidRPr="0052761A" w:rsidRDefault="00342759">
      <w:pPr>
        <w:rPr>
          <w:b/>
          <w:lang w:val="en-US"/>
        </w:rPr>
      </w:pPr>
      <w:r w:rsidRPr="0052761A">
        <w:rPr>
          <w:b/>
          <w:lang w:val="en-US"/>
        </w:rPr>
        <w:t>5A</w:t>
      </w:r>
      <w:r w:rsidR="0052761A" w:rsidRPr="0052761A">
        <w:rPr>
          <w:b/>
        </w:rPr>
        <w:t xml:space="preserve"> </w:t>
      </w:r>
      <w:r w:rsidR="0052761A">
        <w:rPr>
          <w:b/>
          <w:lang w:val="en-US"/>
        </w:rPr>
        <w:t>Sporting supersti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290"/>
        <w:gridCol w:w="2082"/>
      </w:tblGrid>
      <w:tr w:rsidR="00B06E74" w:rsidTr="00B06E74">
        <w:tc>
          <w:tcPr>
            <w:tcW w:w="2392" w:type="dxa"/>
          </w:tcPr>
          <w:p w:rsidR="00B06E74" w:rsidRPr="00686917" w:rsidRDefault="00B06E74" w:rsidP="00686917">
            <w:r w:rsidRPr="00686917">
              <w:t>fitter</w:t>
            </w:r>
          </w:p>
        </w:tc>
        <w:tc>
          <w:tcPr>
            <w:tcW w:w="2393" w:type="dxa"/>
          </w:tcPr>
          <w:p w:rsidR="00B06E74" w:rsidRPr="00686917" w:rsidRDefault="00B06E74" w:rsidP="00686917">
            <w:r w:rsidRPr="00686917">
              <w:t>слесарь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B06E74" w:rsidRPr="00686917" w:rsidRDefault="00B06E74" w:rsidP="00686917">
            <w:r w:rsidRPr="00686917">
              <w:t>coast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B06E74" w:rsidRPr="00686917" w:rsidRDefault="00B06E74" w:rsidP="00686917">
            <w:r w:rsidRPr="00686917">
              <w:t>морской берег</w:t>
            </w:r>
          </w:p>
        </w:tc>
      </w:tr>
      <w:tr w:rsidR="00B06E74" w:rsidTr="00B06E74">
        <w:tc>
          <w:tcPr>
            <w:tcW w:w="2392" w:type="dxa"/>
          </w:tcPr>
          <w:p w:rsidR="00B06E74" w:rsidRPr="00686917" w:rsidRDefault="00B06E74" w:rsidP="00686917">
            <w:r w:rsidRPr="00686917">
              <w:t>compulsory</w:t>
            </w:r>
          </w:p>
        </w:tc>
        <w:tc>
          <w:tcPr>
            <w:tcW w:w="2393" w:type="dxa"/>
          </w:tcPr>
          <w:p w:rsidR="00B06E74" w:rsidRPr="00686917" w:rsidRDefault="00DA47D4" w:rsidP="00686917">
            <w:r>
              <w:t>Обязательный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B06E74" w:rsidRPr="00686917" w:rsidRDefault="00355BE8" w:rsidP="00686917">
            <w:r w:rsidRPr="00686917">
              <w:t>amateur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B06E74" w:rsidRPr="00686917" w:rsidRDefault="00355BE8" w:rsidP="00686917">
            <w:r w:rsidRPr="00686917">
              <w:t>любитель</w:t>
            </w:r>
          </w:p>
        </w:tc>
      </w:tr>
      <w:tr w:rsidR="00B06E74" w:rsidTr="00B06E74">
        <w:tc>
          <w:tcPr>
            <w:tcW w:w="2392" w:type="dxa"/>
          </w:tcPr>
          <w:p w:rsidR="00B06E74" w:rsidRPr="00686917" w:rsidRDefault="00B06E74" w:rsidP="00686917">
            <w:r w:rsidRPr="00686917">
              <w:t>superstitious</w:t>
            </w:r>
          </w:p>
        </w:tc>
        <w:tc>
          <w:tcPr>
            <w:tcW w:w="2393" w:type="dxa"/>
          </w:tcPr>
          <w:p w:rsidR="00B06E74" w:rsidRPr="00686917" w:rsidRDefault="00DA47D4" w:rsidP="00686917">
            <w:r w:rsidRPr="00686917">
              <w:t>С</w:t>
            </w:r>
            <w:r w:rsidR="00B06E74" w:rsidRPr="00686917">
              <w:t>уеверный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B06E74" w:rsidRPr="00686917" w:rsidRDefault="00355BE8" w:rsidP="00686917">
            <w:r w:rsidRPr="00686917">
              <w:t>remarkable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B06E74" w:rsidRPr="00686917" w:rsidRDefault="00355BE8" w:rsidP="00686917">
            <w:r w:rsidRPr="00686917">
              <w:t>значительный</w:t>
            </w:r>
          </w:p>
        </w:tc>
      </w:tr>
      <w:tr w:rsidR="00B06E74" w:rsidTr="00B06E74">
        <w:tc>
          <w:tcPr>
            <w:tcW w:w="2392" w:type="dxa"/>
          </w:tcPr>
          <w:p w:rsidR="00B06E74" w:rsidRPr="00686917" w:rsidRDefault="00B06E74" w:rsidP="00686917">
            <w:r w:rsidRPr="00686917">
              <w:t>disaster</w:t>
            </w:r>
          </w:p>
        </w:tc>
        <w:tc>
          <w:tcPr>
            <w:tcW w:w="2393" w:type="dxa"/>
          </w:tcPr>
          <w:p w:rsidR="00B06E74" w:rsidRPr="00686917" w:rsidRDefault="00DA47D4" w:rsidP="00686917">
            <w:r w:rsidRPr="00686917">
              <w:t>Б</w:t>
            </w:r>
            <w:r w:rsidR="00B06E74" w:rsidRPr="00686917">
              <w:t>едствие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B06E74" w:rsidRPr="00686917" w:rsidRDefault="00355BE8" w:rsidP="00686917">
            <w:r w:rsidRPr="00686917">
              <w:t>silly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B06E74" w:rsidRPr="00686917" w:rsidRDefault="00355BE8" w:rsidP="00686917">
            <w:r w:rsidRPr="00686917">
              <w:t>глупый</w:t>
            </w:r>
          </w:p>
        </w:tc>
      </w:tr>
      <w:tr w:rsidR="00B06E74" w:rsidTr="00B06E74">
        <w:tc>
          <w:tcPr>
            <w:tcW w:w="2392" w:type="dxa"/>
          </w:tcPr>
          <w:p w:rsidR="00B06E74" w:rsidRPr="00686917" w:rsidRDefault="00B06E74" w:rsidP="00686917">
            <w:r w:rsidRPr="00686917">
              <w:t>shower sandals</w:t>
            </w:r>
          </w:p>
        </w:tc>
        <w:tc>
          <w:tcPr>
            <w:tcW w:w="2393" w:type="dxa"/>
          </w:tcPr>
          <w:p w:rsidR="00B06E74" w:rsidRPr="00686917" w:rsidRDefault="00B06E74" w:rsidP="00686917">
            <w:r w:rsidRPr="00686917">
              <w:t>душевые сандалии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B06E74" w:rsidRPr="00686917" w:rsidRDefault="00355BE8" w:rsidP="00686917">
            <w:r w:rsidRPr="00686917">
              <w:t>cleric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B06E74" w:rsidRPr="00686917" w:rsidRDefault="00355BE8" w:rsidP="00686917">
            <w:r w:rsidRPr="00686917">
              <w:t>церковник, духовное лицо</w:t>
            </w:r>
          </w:p>
        </w:tc>
      </w:tr>
      <w:tr w:rsidR="00B06E74" w:rsidTr="00B06E74">
        <w:tc>
          <w:tcPr>
            <w:tcW w:w="2392" w:type="dxa"/>
          </w:tcPr>
          <w:p w:rsidR="00B06E74" w:rsidRPr="00686917" w:rsidRDefault="00B06E74" w:rsidP="00686917">
            <w:r w:rsidRPr="00686917">
              <w:t>referee</w:t>
            </w:r>
          </w:p>
        </w:tc>
        <w:tc>
          <w:tcPr>
            <w:tcW w:w="2393" w:type="dxa"/>
          </w:tcPr>
          <w:p w:rsidR="00B06E74" w:rsidRPr="00686917" w:rsidRDefault="00DA47D4" w:rsidP="00686917">
            <w:r w:rsidRPr="00686917">
              <w:t>С</w:t>
            </w:r>
            <w:r w:rsidR="00B06E74" w:rsidRPr="00686917">
              <w:t>удья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B06E74" w:rsidRPr="00686917" w:rsidRDefault="00355BE8" w:rsidP="00686917">
            <w:r w:rsidRPr="00686917">
              <w:t>cling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B06E74" w:rsidRPr="00686917" w:rsidRDefault="00355BE8" w:rsidP="00686917">
            <w:r w:rsidRPr="00686917">
              <w:t>цепляться, держаться</w:t>
            </w:r>
          </w:p>
        </w:tc>
      </w:tr>
      <w:tr w:rsidR="00B06E74" w:rsidTr="00B06E74">
        <w:tc>
          <w:tcPr>
            <w:tcW w:w="2392" w:type="dxa"/>
          </w:tcPr>
          <w:p w:rsidR="00B06E74" w:rsidRPr="00686917" w:rsidRDefault="00B06E74" w:rsidP="00686917">
            <w:r w:rsidRPr="00686917">
              <w:t>umpire</w:t>
            </w:r>
          </w:p>
        </w:tc>
        <w:tc>
          <w:tcPr>
            <w:tcW w:w="2393" w:type="dxa"/>
          </w:tcPr>
          <w:p w:rsidR="00B06E74" w:rsidRPr="00686917" w:rsidRDefault="00DA47D4" w:rsidP="00686917">
            <w:r w:rsidRPr="00686917">
              <w:t>П</w:t>
            </w:r>
            <w:r w:rsidR="00B06E74" w:rsidRPr="00686917">
              <w:t>осредник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B06E74" w:rsidRPr="00686917" w:rsidRDefault="00355BE8" w:rsidP="00686917">
            <w:r w:rsidRPr="00686917">
              <w:t>coax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B06E74" w:rsidRPr="00686917" w:rsidRDefault="00355BE8" w:rsidP="00686917">
            <w:r w:rsidRPr="00686917">
              <w:t>упрашивать, добиваться</w:t>
            </w:r>
          </w:p>
        </w:tc>
      </w:tr>
      <w:tr w:rsidR="00B06E74" w:rsidTr="00B06E74">
        <w:tc>
          <w:tcPr>
            <w:tcW w:w="2392" w:type="dxa"/>
          </w:tcPr>
          <w:p w:rsidR="00B06E74" w:rsidRPr="00686917" w:rsidRDefault="00DA47D4" w:rsidP="00686917">
            <w:r>
              <w:t>Spectator</w:t>
            </w:r>
          </w:p>
        </w:tc>
        <w:tc>
          <w:tcPr>
            <w:tcW w:w="2393" w:type="dxa"/>
          </w:tcPr>
          <w:p w:rsidR="00B06E74" w:rsidRPr="00686917" w:rsidRDefault="00DA47D4" w:rsidP="00686917">
            <w:r>
              <w:t>зритель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B06E74" w:rsidRPr="00686917" w:rsidRDefault="00355BE8" w:rsidP="00686917">
            <w:r w:rsidRPr="00686917">
              <w:t>dim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B06E74" w:rsidRPr="00686917" w:rsidRDefault="00355BE8" w:rsidP="00686917">
            <w:r w:rsidRPr="00686917">
              <w:t>тусклый</w:t>
            </w:r>
          </w:p>
        </w:tc>
      </w:tr>
      <w:tr w:rsidR="00B06E74" w:rsidTr="00B06E74">
        <w:tc>
          <w:tcPr>
            <w:tcW w:w="2392" w:type="dxa"/>
          </w:tcPr>
          <w:p w:rsidR="00B06E74" w:rsidRPr="00686917" w:rsidRDefault="00B06E74" w:rsidP="00686917">
            <w:r w:rsidRPr="00686917">
              <w:t>coach</w:t>
            </w:r>
          </w:p>
        </w:tc>
        <w:tc>
          <w:tcPr>
            <w:tcW w:w="2393" w:type="dxa"/>
          </w:tcPr>
          <w:p w:rsidR="00B06E74" w:rsidRPr="00686917" w:rsidRDefault="00B06E74" w:rsidP="00686917">
            <w:r w:rsidRPr="00686917">
              <w:t>Карета,тренер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B06E74" w:rsidRPr="00686917" w:rsidRDefault="00355BE8" w:rsidP="00686917">
            <w:r w:rsidRPr="00686917">
              <w:t>eternal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B06E74" w:rsidRPr="00686917" w:rsidRDefault="00355BE8" w:rsidP="00686917">
            <w:r w:rsidRPr="00686917">
              <w:t>вечный, неизменный</w:t>
            </w:r>
          </w:p>
        </w:tc>
      </w:tr>
      <w:tr w:rsidR="00B06E74" w:rsidTr="00B06E74">
        <w:tc>
          <w:tcPr>
            <w:tcW w:w="2392" w:type="dxa"/>
          </w:tcPr>
          <w:p w:rsidR="00B06E74" w:rsidRPr="00686917" w:rsidRDefault="00B06E74" w:rsidP="00686917">
            <w:r w:rsidRPr="00686917">
              <w:t>circuit</w:t>
            </w:r>
          </w:p>
        </w:tc>
        <w:tc>
          <w:tcPr>
            <w:tcW w:w="2393" w:type="dxa"/>
          </w:tcPr>
          <w:p w:rsidR="00B06E74" w:rsidRPr="00686917" w:rsidRDefault="00B06E74" w:rsidP="00686917">
            <w:r w:rsidRPr="00686917">
              <w:t>кругооборот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B06E74" w:rsidRPr="00686917" w:rsidRDefault="00355BE8" w:rsidP="00686917">
            <w:r w:rsidRPr="00686917">
              <w:t>incapable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B06E74" w:rsidRPr="00686917" w:rsidRDefault="00355BE8" w:rsidP="00686917">
            <w:r w:rsidRPr="00686917">
              <w:t>неспособный</w:t>
            </w:r>
          </w:p>
        </w:tc>
      </w:tr>
      <w:tr w:rsidR="00B06E74" w:rsidTr="00B06E74">
        <w:tc>
          <w:tcPr>
            <w:tcW w:w="2392" w:type="dxa"/>
          </w:tcPr>
          <w:p w:rsidR="00B06E74" w:rsidRPr="00686917" w:rsidRDefault="00B06E74" w:rsidP="00686917">
            <w:r w:rsidRPr="00686917">
              <w:t>pitch</w:t>
            </w:r>
          </w:p>
        </w:tc>
        <w:tc>
          <w:tcPr>
            <w:tcW w:w="2393" w:type="dxa"/>
          </w:tcPr>
          <w:p w:rsidR="00B06E74" w:rsidRPr="00686917" w:rsidRDefault="00B06E74" w:rsidP="00686917">
            <w:r w:rsidRPr="00686917">
              <w:t>подача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B06E74" w:rsidRPr="00686917" w:rsidRDefault="00355BE8" w:rsidP="00686917">
            <w:r w:rsidRPr="00686917">
              <w:t>clergy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B06E74" w:rsidRPr="00686917" w:rsidRDefault="00355BE8" w:rsidP="00686917">
            <w:r w:rsidRPr="00686917">
              <w:t>духовенство</w:t>
            </w:r>
          </w:p>
        </w:tc>
      </w:tr>
      <w:tr w:rsidR="00B06E74" w:rsidTr="00B06E74">
        <w:tc>
          <w:tcPr>
            <w:tcW w:w="2392" w:type="dxa"/>
          </w:tcPr>
          <w:p w:rsidR="00B06E74" w:rsidRPr="00686917" w:rsidRDefault="00B06E74" w:rsidP="00686917">
            <w:r w:rsidRPr="00686917">
              <w:t>slope</w:t>
            </w:r>
          </w:p>
        </w:tc>
        <w:tc>
          <w:tcPr>
            <w:tcW w:w="2393" w:type="dxa"/>
          </w:tcPr>
          <w:p w:rsidR="00B06E74" w:rsidRPr="00686917" w:rsidRDefault="00B06E74" w:rsidP="00686917">
            <w:r w:rsidRPr="00686917">
              <w:t>наклон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B06E74" w:rsidRPr="00686917" w:rsidRDefault="00686917" w:rsidP="00686917">
            <w:r w:rsidRPr="00686917">
              <w:t>lantern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B06E74" w:rsidRPr="00686917" w:rsidRDefault="00686917" w:rsidP="00686917">
            <w:r w:rsidRPr="00686917">
              <w:t>фонарь</w:t>
            </w:r>
          </w:p>
        </w:tc>
      </w:tr>
      <w:tr w:rsidR="00B06E74" w:rsidTr="00B06E74">
        <w:tc>
          <w:tcPr>
            <w:tcW w:w="2392" w:type="dxa"/>
          </w:tcPr>
          <w:p w:rsidR="00B06E74" w:rsidRPr="00686917" w:rsidRDefault="00B06E74" w:rsidP="00686917">
            <w:r w:rsidRPr="00686917">
              <w:t>track</w:t>
            </w:r>
          </w:p>
        </w:tc>
        <w:tc>
          <w:tcPr>
            <w:tcW w:w="2393" w:type="dxa"/>
          </w:tcPr>
          <w:p w:rsidR="00B06E74" w:rsidRPr="00686917" w:rsidRDefault="00B06E74" w:rsidP="00686917">
            <w:r w:rsidRPr="00686917">
              <w:t>след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B06E74" w:rsidRPr="00686917" w:rsidRDefault="00686917" w:rsidP="00686917">
            <w:r w:rsidRPr="00686917">
              <w:t>lavish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B06E74" w:rsidRPr="00686917" w:rsidRDefault="00686917" w:rsidP="00686917">
            <w:r w:rsidRPr="00686917">
              <w:t>щедрый, расточительный</w:t>
            </w:r>
          </w:p>
        </w:tc>
      </w:tr>
      <w:tr w:rsidR="00B06E74" w:rsidTr="00B06E74">
        <w:tc>
          <w:tcPr>
            <w:tcW w:w="2392" w:type="dxa"/>
          </w:tcPr>
          <w:p w:rsidR="00B06E74" w:rsidRPr="00686917" w:rsidRDefault="00B06E74" w:rsidP="00686917">
            <w:r w:rsidRPr="00686917">
              <w:t>warm up</w:t>
            </w:r>
          </w:p>
        </w:tc>
        <w:tc>
          <w:tcPr>
            <w:tcW w:w="2393" w:type="dxa"/>
          </w:tcPr>
          <w:p w:rsidR="00B06E74" w:rsidRPr="00686917" w:rsidRDefault="00DA47D4" w:rsidP="00686917">
            <w:r>
              <w:t>Разогревать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B06E74" w:rsidRPr="00686917" w:rsidRDefault="00686917" w:rsidP="00686917">
            <w:r w:rsidRPr="00686917">
              <w:t>meddle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B06E74" w:rsidRPr="00686917" w:rsidRDefault="00686917" w:rsidP="00686917">
            <w:r w:rsidRPr="00686917">
              <w:t>вмешиваться</w:t>
            </w:r>
          </w:p>
        </w:tc>
      </w:tr>
      <w:tr w:rsidR="00B06E74" w:rsidTr="00B06E74">
        <w:tc>
          <w:tcPr>
            <w:tcW w:w="2392" w:type="dxa"/>
          </w:tcPr>
          <w:p w:rsidR="00B06E74" w:rsidRPr="00686917" w:rsidRDefault="00B06E74" w:rsidP="00686917">
            <w:r w:rsidRPr="00686917">
              <w:t>work out</w:t>
            </w:r>
          </w:p>
        </w:tc>
        <w:tc>
          <w:tcPr>
            <w:tcW w:w="2393" w:type="dxa"/>
          </w:tcPr>
          <w:p w:rsidR="00B06E74" w:rsidRPr="00686917" w:rsidRDefault="00DA47D4" w:rsidP="00686917">
            <w:r>
              <w:t>Тренироваться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B06E74" w:rsidRPr="00686917" w:rsidRDefault="00355BE8" w:rsidP="00686917">
            <w:r w:rsidRPr="00686917">
              <w:t>clumsy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B06E74" w:rsidRPr="00686917" w:rsidRDefault="00355BE8" w:rsidP="00686917">
            <w:r w:rsidRPr="00686917">
              <w:t>неуклюжий</w:t>
            </w:r>
          </w:p>
        </w:tc>
      </w:tr>
      <w:tr w:rsidR="00B06E74" w:rsidTr="00B06E74">
        <w:tc>
          <w:tcPr>
            <w:tcW w:w="2392" w:type="dxa"/>
          </w:tcPr>
          <w:p w:rsidR="00B06E74" w:rsidRPr="00686917" w:rsidRDefault="00B06E74" w:rsidP="00686917">
            <w:r w:rsidRPr="00686917">
              <w:t>arena</w:t>
            </w:r>
          </w:p>
        </w:tc>
        <w:tc>
          <w:tcPr>
            <w:tcW w:w="2393" w:type="dxa"/>
          </w:tcPr>
          <w:p w:rsidR="00B06E74" w:rsidRPr="00686917" w:rsidRDefault="00DA47D4" w:rsidP="00686917">
            <w:r w:rsidRPr="00686917">
              <w:t>А</w:t>
            </w:r>
            <w:r w:rsidR="00B06E74" w:rsidRPr="00686917">
              <w:t>рена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B06E74" w:rsidRPr="00686917" w:rsidRDefault="00686917" w:rsidP="00686917">
            <w:r w:rsidRPr="00686917">
              <w:t>merely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B06E74" w:rsidRPr="00686917" w:rsidRDefault="00686917" w:rsidP="00686917">
            <w:r w:rsidRPr="00686917">
              <w:t>всего лишь</w:t>
            </w:r>
          </w:p>
        </w:tc>
      </w:tr>
      <w:tr w:rsidR="00B06E74" w:rsidTr="00B06E74">
        <w:tc>
          <w:tcPr>
            <w:tcW w:w="2392" w:type="dxa"/>
          </w:tcPr>
          <w:p w:rsidR="00B06E74" w:rsidRPr="00686917" w:rsidRDefault="00B06E74" w:rsidP="00686917">
            <w:r w:rsidRPr="00686917">
              <w:t>ski</w:t>
            </w:r>
          </w:p>
        </w:tc>
        <w:tc>
          <w:tcPr>
            <w:tcW w:w="2393" w:type="dxa"/>
          </w:tcPr>
          <w:p w:rsidR="00B06E74" w:rsidRPr="00686917" w:rsidRDefault="00DA47D4" w:rsidP="00686917">
            <w:r w:rsidRPr="00686917">
              <w:t>Л</w:t>
            </w:r>
            <w:r w:rsidR="00B06E74" w:rsidRPr="00686917">
              <w:t>ыжный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B06E74" w:rsidRPr="00686917" w:rsidRDefault="00686917" w:rsidP="00686917">
            <w:r w:rsidRPr="00686917">
              <w:t>peril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B06E74" w:rsidRPr="00686917" w:rsidRDefault="00686917" w:rsidP="00686917">
            <w:r w:rsidRPr="00686917">
              <w:t>опасность, риск</w:t>
            </w:r>
          </w:p>
        </w:tc>
      </w:tr>
      <w:tr w:rsidR="00B06E74" w:rsidTr="00B06E74">
        <w:tc>
          <w:tcPr>
            <w:tcW w:w="2392" w:type="dxa"/>
          </w:tcPr>
          <w:p w:rsidR="00B06E74" w:rsidRPr="00686917" w:rsidRDefault="00B06E74" w:rsidP="00686917">
            <w:r w:rsidRPr="00686917">
              <w:t>crowd</w:t>
            </w:r>
          </w:p>
        </w:tc>
        <w:tc>
          <w:tcPr>
            <w:tcW w:w="2393" w:type="dxa"/>
          </w:tcPr>
          <w:p w:rsidR="00B06E74" w:rsidRPr="00686917" w:rsidRDefault="00B06E74" w:rsidP="00686917">
            <w:r w:rsidRPr="00686917">
              <w:t>толпа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B06E74" w:rsidRPr="00686917" w:rsidRDefault="00686917" w:rsidP="00686917">
            <w:r w:rsidRPr="00686917">
              <w:t>prophecy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B06E74" w:rsidRPr="00686917" w:rsidRDefault="00686917" w:rsidP="00686917">
            <w:r w:rsidRPr="00686917">
              <w:t>предсказание</w:t>
            </w:r>
          </w:p>
        </w:tc>
      </w:tr>
    </w:tbl>
    <w:p w:rsidR="00342759" w:rsidRDefault="00342759">
      <w:pPr>
        <w:rPr>
          <w:lang w:val="en-US"/>
        </w:rPr>
      </w:pPr>
    </w:p>
    <w:p w:rsidR="00342759" w:rsidRDefault="00342759">
      <w:pPr>
        <w:rPr>
          <w:lang w:val="en-US"/>
        </w:rPr>
      </w:pPr>
    </w:p>
    <w:p w:rsidR="00342759" w:rsidRDefault="00342759">
      <w:pPr>
        <w:rPr>
          <w:lang w:val="en-US"/>
        </w:rPr>
      </w:pPr>
    </w:p>
    <w:p w:rsidR="00342759" w:rsidRDefault="00342759">
      <w:pPr>
        <w:rPr>
          <w:lang w:val="en-US"/>
        </w:rPr>
      </w:pPr>
    </w:p>
    <w:p w:rsidR="00342759" w:rsidRDefault="00342759">
      <w:pPr>
        <w:rPr>
          <w:lang w:val="en-US"/>
        </w:rPr>
      </w:pPr>
    </w:p>
    <w:p w:rsidR="00342759" w:rsidRDefault="00342759">
      <w:pPr>
        <w:rPr>
          <w:lang w:val="en-US"/>
        </w:rPr>
      </w:pPr>
    </w:p>
    <w:p w:rsidR="00342759" w:rsidRDefault="00342759">
      <w:pPr>
        <w:rPr>
          <w:lang w:val="en-US"/>
        </w:rPr>
      </w:pPr>
    </w:p>
    <w:p w:rsidR="00342759" w:rsidRDefault="00342759">
      <w:pPr>
        <w:rPr>
          <w:lang w:val="en-US"/>
        </w:rPr>
      </w:pPr>
    </w:p>
    <w:p w:rsidR="00342759" w:rsidRDefault="00342759">
      <w:pPr>
        <w:rPr>
          <w:lang w:val="en-US"/>
        </w:rPr>
      </w:pPr>
    </w:p>
    <w:p w:rsidR="00342759" w:rsidRDefault="00342759">
      <w:pPr>
        <w:rPr>
          <w:lang w:val="en-US"/>
        </w:rPr>
      </w:pPr>
    </w:p>
    <w:p w:rsidR="00342759" w:rsidRDefault="00342759">
      <w:pPr>
        <w:rPr>
          <w:lang w:val="en-US"/>
        </w:rPr>
      </w:pPr>
    </w:p>
    <w:p w:rsidR="00342759" w:rsidRDefault="00342759">
      <w:pPr>
        <w:rPr>
          <w:lang w:val="en-US"/>
        </w:rPr>
      </w:pPr>
    </w:p>
    <w:p w:rsidR="00342759" w:rsidRDefault="00342759">
      <w:pPr>
        <w:rPr>
          <w:lang w:val="en-US"/>
        </w:rPr>
      </w:pPr>
    </w:p>
    <w:p w:rsidR="00342759" w:rsidRDefault="00342759">
      <w:pPr>
        <w:rPr>
          <w:lang w:val="en-US"/>
        </w:rPr>
      </w:pPr>
    </w:p>
    <w:p w:rsidR="00342759" w:rsidRDefault="00342759">
      <w:pPr>
        <w:rPr>
          <w:lang w:val="en-US"/>
        </w:rPr>
      </w:pPr>
    </w:p>
    <w:p w:rsidR="00342759" w:rsidRDefault="00686917">
      <w:pPr>
        <w:rPr>
          <w:lang w:val="en-US"/>
        </w:rPr>
      </w:pPr>
      <w:r>
        <w:rPr>
          <w:lang w:val="en-US"/>
        </w:rPr>
        <w:lastRenderedPageBreak/>
        <w:t>Intermediate</w:t>
      </w:r>
    </w:p>
    <w:p w:rsidR="00342759" w:rsidRPr="00686917" w:rsidRDefault="00686917">
      <w:pPr>
        <w:rPr>
          <w:b/>
          <w:lang w:val="en-US"/>
        </w:rPr>
      </w:pPr>
      <w:r w:rsidRPr="0052761A">
        <w:rPr>
          <w:b/>
          <w:lang w:val="en-US"/>
        </w:rPr>
        <w:t>5A</w:t>
      </w:r>
      <w:r w:rsidRPr="0052761A">
        <w:rPr>
          <w:b/>
        </w:rPr>
        <w:t xml:space="preserve"> </w:t>
      </w:r>
      <w:r>
        <w:rPr>
          <w:b/>
          <w:lang w:val="en-US"/>
        </w:rPr>
        <w:t>Sporting supersti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290"/>
        <w:gridCol w:w="2082"/>
      </w:tblGrid>
      <w:tr w:rsidR="00686917" w:rsidTr="003B51FD">
        <w:tc>
          <w:tcPr>
            <w:tcW w:w="2392" w:type="dxa"/>
          </w:tcPr>
          <w:p w:rsidR="00686917" w:rsidRPr="00686917" w:rsidRDefault="00686917" w:rsidP="003B51FD"/>
        </w:tc>
        <w:tc>
          <w:tcPr>
            <w:tcW w:w="2393" w:type="dxa"/>
          </w:tcPr>
          <w:p w:rsidR="00686917" w:rsidRPr="00686917" w:rsidRDefault="00686917" w:rsidP="003B51FD">
            <w:r w:rsidRPr="00686917">
              <w:t>слесарь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686917" w:rsidRPr="00686917" w:rsidRDefault="00686917" w:rsidP="003B51FD"/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686917" w:rsidRPr="00686917" w:rsidRDefault="00686917" w:rsidP="003B51FD">
            <w:r w:rsidRPr="00686917">
              <w:t>морской берег</w:t>
            </w:r>
          </w:p>
        </w:tc>
      </w:tr>
      <w:tr w:rsidR="00686917" w:rsidTr="003B51FD">
        <w:tc>
          <w:tcPr>
            <w:tcW w:w="2392" w:type="dxa"/>
          </w:tcPr>
          <w:p w:rsidR="00686917" w:rsidRPr="00686917" w:rsidRDefault="00686917" w:rsidP="003B51FD"/>
        </w:tc>
        <w:tc>
          <w:tcPr>
            <w:tcW w:w="2393" w:type="dxa"/>
          </w:tcPr>
          <w:p w:rsidR="00686917" w:rsidRPr="00686917" w:rsidRDefault="00DA47D4" w:rsidP="00DA47D4">
            <w:r>
              <w:t>обязательный</w:t>
            </w:r>
            <w:bookmarkStart w:id="0" w:name="_GoBack"/>
            <w:bookmarkEnd w:id="0"/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686917" w:rsidRPr="00686917" w:rsidRDefault="00686917" w:rsidP="003B51FD"/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686917" w:rsidRPr="00686917" w:rsidRDefault="00686917" w:rsidP="003B51FD">
            <w:r w:rsidRPr="00686917">
              <w:t>любитель</w:t>
            </w:r>
          </w:p>
        </w:tc>
      </w:tr>
      <w:tr w:rsidR="00686917" w:rsidTr="003B51FD">
        <w:tc>
          <w:tcPr>
            <w:tcW w:w="2392" w:type="dxa"/>
          </w:tcPr>
          <w:p w:rsidR="00686917" w:rsidRPr="00686917" w:rsidRDefault="00686917" w:rsidP="003B51FD"/>
        </w:tc>
        <w:tc>
          <w:tcPr>
            <w:tcW w:w="2393" w:type="dxa"/>
          </w:tcPr>
          <w:p w:rsidR="00686917" w:rsidRPr="00686917" w:rsidRDefault="00686917" w:rsidP="003B51FD">
            <w:r w:rsidRPr="00686917">
              <w:t>суеверный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686917" w:rsidRPr="00686917" w:rsidRDefault="00686917" w:rsidP="003B51FD"/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686917" w:rsidRPr="00686917" w:rsidRDefault="00686917" w:rsidP="003B51FD">
            <w:r w:rsidRPr="00686917">
              <w:t>значительный</w:t>
            </w:r>
          </w:p>
        </w:tc>
      </w:tr>
      <w:tr w:rsidR="00686917" w:rsidTr="003B51FD">
        <w:tc>
          <w:tcPr>
            <w:tcW w:w="2392" w:type="dxa"/>
          </w:tcPr>
          <w:p w:rsidR="00686917" w:rsidRPr="00686917" w:rsidRDefault="00686917" w:rsidP="003B51FD"/>
        </w:tc>
        <w:tc>
          <w:tcPr>
            <w:tcW w:w="2393" w:type="dxa"/>
          </w:tcPr>
          <w:p w:rsidR="00686917" w:rsidRPr="00686917" w:rsidRDefault="00686917" w:rsidP="003B51FD">
            <w:r w:rsidRPr="00686917">
              <w:t>бедствие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686917" w:rsidRPr="00686917" w:rsidRDefault="00686917" w:rsidP="003B51FD"/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686917" w:rsidRPr="00686917" w:rsidRDefault="00686917" w:rsidP="003B51FD">
            <w:r w:rsidRPr="00686917">
              <w:t>глупый</w:t>
            </w:r>
          </w:p>
        </w:tc>
      </w:tr>
      <w:tr w:rsidR="00686917" w:rsidTr="003B51FD">
        <w:tc>
          <w:tcPr>
            <w:tcW w:w="2392" w:type="dxa"/>
          </w:tcPr>
          <w:p w:rsidR="00686917" w:rsidRPr="00686917" w:rsidRDefault="00686917" w:rsidP="003B51FD"/>
        </w:tc>
        <w:tc>
          <w:tcPr>
            <w:tcW w:w="2393" w:type="dxa"/>
          </w:tcPr>
          <w:p w:rsidR="00686917" w:rsidRPr="00686917" w:rsidRDefault="00686917" w:rsidP="003B51FD">
            <w:r w:rsidRPr="00686917">
              <w:t>душевые сандалии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686917" w:rsidRPr="00686917" w:rsidRDefault="00686917" w:rsidP="003B51FD"/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686917" w:rsidRPr="00686917" w:rsidRDefault="00686917" w:rsidP="003B51FD">
            <w:r w:rsidRPr="00686917">
              <w:t> церковник, духовное лицо</w:t>
            </w:r>
          </w:p>
        </w:tc>
      </w:tr>
      <w:tr w:rsidR="00686917" w:rsidTr="003B51FD">
        <w:tc>
          <w:tcPr>
            <w:tcW w:w="2392" w:type="dxa"/>
          </w:tcPr>
          <w:p w:rsidR="00686917" w:rsidRPr="00686917" w:rsidRDefault="00686917" w:rsidP="003B51FD"/>
        </w:tc>
        <w:tc>
          <w:tcPr>
            <w:tcW w:w="2393" w:type="dxa"/>
          </w:tcPr>
          <w:p w:rsidR="00686917" w:rsidRPr="00686917" w:rsidRDefault="00DA47D4" w:rsidP="003B51FD">
            <w:r w:rsidRPr="00686917">
              <w:t>С</w:t>
            </w:r>
            <w:r w:rsidR="00686917" w:rsidRPr="00686917">
              <w:t>удья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686917" w:rsidRPr="00686917" w:rsidRDefault="00686917" w:rsidP="003B51FD"/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686917" w:rsidRPr="00686917" w:rsidRDefault="00686917" w:rsidP="003B51FD">
            <w:r w:rsidRPr="00686917">
              <w:t>цепляться, держаться</w:t>
            </w:r>
          </w:p>
        </w:tc>
      </w:tr>
      <w:tr w:rsidR="00686917" w:rsidTr="003B51FD">
        <w:tc>
          <w:tcPr>
            <w:tcW w:w="2392" w:type="dxa"/>
          </w:tcPr>
          <w:p w:rsidR="00686917" w:rsidRPr="00686917" w:rsidRDefault="00686917" w:rsidP="003B51FD"/>
        </w:tc>
        <w:tc>
          <w:tcPr>
            <w:tcW w:w="2393" w:type="dxa"/>
          </w:tcPr>
          <w:p w:rsidR="00686917" w:rsidRPr="00686917" w:rsidRDefault="00686917" w:rsidP="003B51FD">
            <w:r w:rsidRPr="00686917">
              <w:t>посредник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686917" w:rsidRPr="00686917" w:rsidRDefault="00686917" w:rsidP="003B51FD"/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686917" w:rsidRPr="00686917" w:rsidRDefault="00686917" w:rsidP="003B51FD">
            <w:r w:rsidRPr="00686917">
              <w:t>упрашивать, добиваться</w:t>
            </w:r>
          </w:p>
        </w:tc>
      </w:tr>
      <w:tr w:rsidR="00686917" w:rsidTr="003B51FD">
        <w:tc>
          <w:tcPr>
            <w:tcW w:w="2392" w:type="dxa"/>
          </w:tcPr>
          <w:p w:rsidR="00686917" w:rsidRPr="00686917" w:rsidRDefault="00686917" w:rsidP="003B51FD"/>
        </w:tc>
        <w:tc>
          <w:tcPr>
            <w:tcW w:w="2393" w:type="dxa"/>
          </w:tcPr>
          <w:p w:rsidR="00686917" w:rsidRPr="00686917" w:rsidRDefault="00DA47D4" w:rsidP="003B51FD">
            <w:r>
              <w:t>Зритель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686917" w:rsidRPr="00686917" w:rsidRDefault="00686917" w:rsidP="003B51FD"/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686917" w:rsidRPr="00686917" w:rsidRDefault="00686917" w:rsidP="003B51FD">
            <w:r w:rsidRPr="00686917">
              <w:t>тусклый</w:t>
            </w:r>
          </w:p>
        </w:tc>
      </w:tr>
      <w:tr w:rsidR="00686917" w:rsidTr="003B51FD">
        <w:tc>
          <w:tcPr>
            <w:tcW w:w="2392" w:type="dxa"/>
          </w:tcPr>
          <w:p w:rsidR="00686917" w:rsidRPr="00686917" w:rsidRDefault="00686917" w:rsidP="003B51FD"/>
        </w:tc>
        <w:tc>
          <w:tcPr>
            <w:tcW w:w="2393" w:type="dxa"/>
          </w:tcPr>
          <w:p w:rsidR="00686917" w:rsidRPr="00686917" w:rsidRDefault="00686917" w:rsidP="003B51FD">
            <w:r w:rsidRPr="00686917">
              <w:t>Карета,тренер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686917" w:rsidRPr="00686917" w:rsidRDefault="00686917" w:rsidP="003B51FD"/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686917" w:rsidRPr="00686917" w:rsidRDefault="00686917" w:rsidP="003B51FD">
            <w:r w:rsidRPr="00686917">
              <w:t>вечный, неизменный</w:t>
            </w:r>
          </w:p>
        </w:tc>
      </w:tr>
      <w:tr w:rsidR="00686917" w:rsidTr="003B51FD">
        <w:tc>
          <w:tcPr>
            <w:tcW w:w="2392" w:type="dxa"/>
          </w:tcPr>
          <w:p w:rsidR="00686917" w:rsidRPr="00686917" w:rsidRDefault="00686917" w:rsidP="003B51FD"/>
        </w:tc>
        <w:tc>
          <w:tcPr>
            <w:tcW w:w="2393" w:type="dxa"/>
          </w:tcPr>
          <w:p w:rsidR="00686917" w:rsidRPr="00686917" w:rsidRDefault="00DA47D4" w:rsidP="003B51FD">
            <w:r w:rsidRPr="00686917">
              <w:t>К</w:t>
            </w:r>
            <w:r w:rsidR="00686917" w:rsidRPr="00686917">
              <w:t>ругооборот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686917" w:rsidRPr="00686917" w:rsidRDefault="00686917" w:rsidP="003B51FD"/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686917" w:rsidRPr="00686917" w:rsidRDefault="00686917" w:rsidP="003B51FD">
            <w:r w:rsidRPr="00686917">
              <w:t>неспособный</w:t>
            </w:r>
          </w:p>
        </w:tc>
      </w:tr>
      <w:tr w:rsidR="00686917" w:rsidTr="003B51FD">
        <w:tc>
          <w:tcPr>
            <w:tcW w:w="2392" w:type="dxa"/>
          </w:tcPr>
          <w:p w:rsidR="00686917" w:rsidRPr="00686917" w:rsidRDefault="00686917" w:rsidP="003B51FD"/>
        </w:tc>
        <w:tc>
          <w:tcPr>
            <w:tcW w:w="2393" w:type="dxa"/>
          </w:tcPr>
          <w:p w:rsidR="00686917" w:rsidRPr="00686917" w:rsidRDefault="00DA47D4" w:rsidP="003B51FD">
            <w:r w:rsidRPr="00686917">
              <w:t>П</w:t>
            </w:r>
            <w:r w:rsidR="00686917" w:rsidRPr="00686917">
              <w:t>одача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686917" w:rsidRPr="00686917" w:rsidRDefault="00686917" w:rsidP="003B51FD"/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686917" w:rsidRPr="00686917" w:rsidRDefault="00686917" w:rsidP="003B51FD">
            <w:r w:rsidRPr="00686917">
              <w:t>духовенство</w:t>
            </w:r>
          </w:p>
        </w:tc>
      </w:tr>
      <w:tr w:rsidR="00686917" w:rsidTr="003B51FD">
        <w:tc>
          <w:tcPr>
            <w:tcW w:w="2392" w:type="dxa"/>
          </w:tcPr>
          <w:p w:rsidR="00686917" w:rsidRPr="00686917" w:rsidRDefault="00686917" w:rsidP="003B51FD"/>
        </w:tc>
        <w:tc>
          <w:tcPr>
            <w:tcW w:w="2393" w:type="dxa"/>
          </w:tcPr>
          <w:p w:rsidR="00686917" w:rsidRPr="00686917" w:rsidRDefault="00DA47D4" w:rsidP="003B51FD">
            <w:r w:rsidRPr="00686917">
              <w:t>Н</w:t>
            </w:r>
            <w:r w:rsidR="00686917" w:rsidRPr="00686917">
              <w:t>аклон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686917" w:rsidRPr="00686917" w:rsidRDefault="00686917" w:rsidP="003B51FD"/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686917" w:rsidRPr="00686917" w:rsidRDefault="00686917" w:rsidP="003B51FD">
            <w:r w:rsidRPr="00686917">
              <w:t>фонарь</w:t>
            </w:r>
          </w:p>
        </w:tc>
      </w:tr>
      <w:tr w:rsidR="00686917" w:rsidTr="003B51FD">
        <w:tc>
          <w:tcPr>
            <w:tcW w:w="2392" w:type="dxa"/>
          </w:tcPr>
          <w:p w:rsidR="00686917" w:rsidRPr="00686917" w:rsidRDefault="00686917" w:rsidP="003B51FD"/>
        </w:tc>
        <w:tc>
          <w:tcPr>
            <w:tcW w:w="2393" w:type="dxa"/>
          </w:tcPr>
          <w:p w:rsidR="00686917" w:rsidRPr="00686917" w:rsidRDefault="00DA47D4" w:rsidP="003B51FD">
            <w:r w:rsidRPr="00686917">
              <w:t>С</w:t>
            </w:r>
            <w:r w:rsidR="00686917" w:rsidRPr="00686917">
              <w:t>лед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686917" w:rsidRPr="00686917" w:rsidRDefault="00686917" w:rsidP="003B51FD"/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686917" w:rsidRPr="00686917" w:rsidRDefault="00686917" w:rsidP="003B51FD">
            <w:r w:rsidRPr="00686917">
              <w:t>щедрый, расточительный</w:t>
            </w:r>
          </w:p>
        </w:tc>
      </w:tr>
      <w:tr w:rsidR="00686917" w:rsidTr="003B51FD">
        <w:tc>
          <w:tcPr>
            <w:tcW w:w="2392" w:type="dxa"/>
          </w:tcPr>
          <w:p w:rsidR="00686917" w:rsidRPr="00686917" w:rsidRDefault="00686917" w:rsidP="003B51FD"/>
        </w:tc>
        <w:tc>
          <w:tcPr>
            <w:tcW w:w="2393" w:type="dxa"/>
          </w:tcPr>
          <w:p w:rsidR="00686917" w:rsidRPr="00686917" w:rsidRDefault="00DA47D4" w:rsidP="003B51FD">
            <w:r>
              <w:t>Разогревать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686917" w:rsidRPr="00686917" w:rsidRDefault="00686917" w:rsidP="003B51FD"/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686917" w:rsidRPr="00686917" w:rsidRDefault="00686917" w:rsidP="003B51FD">
            <w:r w:rsidRPr="00686917">
              <w:t>вмешиваться</w:t>
            </w:r>
          </w:p>
        </w:tc>
      </w:tr>
      <w:tr w:rsidR="00686917" w:rsidTr="003B51FD">
        <w:tc>
          <w:tcPr>
            <w:tcW w:w="2392" w:type="dxa"/>
          </w:tcPr>
          <w:p w:rsidR="00686917" w:rsidRPr="00686917" w:rsidRDefault="00686917" w:rsidP="003B51FD"/>
        </w:tc>
        <w:tc>
          <w:tcPr>
            <w:tcW w:w="2393" w:type="dxa"/>
          </w:tcPr>
          <w:p w:rsidR="00686917" w:rsidRPr="00686917" w:rsidRDefault="00DA47D4" w:rsidP="003B51FD">
            <w:r>
              <w:t>Тренироваться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686917" w:rsidRPr="00686917" w:rsidRDefault="00686917" w:rsidP="003B51FD"/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686917" w:rsidRPr="00686917" w:rsidRDefault="00686917" w:rsidP="003B51FD">
            <w:r w:rsidRPr="00686917">
              <w:t>неуклюжий</w:t>
            </w:r>
          </w:p>
        </w:tc>
      </w:tr>
      <w:tr w:rsidR="00686917" w:rsidTr="003B51FD">
        <w:tc>
          <w:tcPr>
            <w:tcW w:w="2392" w:type="dxa"/>
          </w:tcPr>
          <w:p w:rsidR="00686917" w:rsidRPr="00686917" w:rsidRDefault="00686917" w:rsidP="003B51FD"/>
        </w:tc>
        <w:tc>
          <w:tcPr>
            <w:tcW w:w="2393" w:type="dxa"/>
          </w:tcPr>
          <w:p w:rsidR="00686917" w:rsidRPr="00686917" w:rsidRDefault="00686917" w:rsidP="003B51FD">
            <w:r w:rsidRPr="00686917">
              <w:t>арена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686917" w:rsidRPr="00686917" w:rsidRDefault="00686917" w:rsidP="003B51FD"/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686917" w:rsidRPr="00686917" w:rsidRDefault="00686917" w:rsidP="003B51FD">
            <w:r w:rsidRPr="00686917">
              <w:t>всего лишь</w:t>
            </w:r>
          </w:p>
        </w:tc>
      </w:tr>
      <w:tr w:rsidR="00686917" w:rsidTr="003B51FD">
        <w:tc>
          <w:tcPr>
            <w:tcW w:w="2392" w:type="dxa"/>
          </w:tcPr>
          <w:p w:rsidR="00686917" w:rsidRPr="00686917" w:rsidRDefault="00686917" w:rsidP="003B51FD"/>
        </w:tc>
        <w:tc>
          <w:tcPr>
            <w:tcW w:w="2393" w:type="dxa"/>
          </w:tcPr>
          <w:p w:rsidR="00686917" w:rsidRPr="00686917" w:rsidRDefault="00686917" w:rsidP="003B51FD">
            <w:r w:rsidRPr="00686917">
              <w:t>лыжный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686917" w:rsidRPr="00686917" w:rsidRDefault="00686917" w:rsidP="003B51FD"/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686917" w:rsidRPr="00686917" w:rsidRDefault="00686917" w:rsidP="003B51FD">
            <w:r w:rsidRPr="00686917">
              <w:t>опасность, риск</w:t>
            </w:r>
          </w:p>
        </w:tc>
      </w:tr>
      <w:tr w:rsidR="00686917" w:rsidTr="003B51FD">
        <w:tc>
          <w:tcPr>
            <w:tcW w:w="2392" w:type="dxa"/>
          </w:tcPr>
          <w:p w:rsidR="00686917" w:rsidRPr="00686917" w:rsidRDefault="00686917" w:rsidP="003B51FD"/>
        </w:tc>
        <w:tc>
          <w:tcPr>
            <w:tcW w:w="2393" w:type="dxa"/>
          </w:tcPr>
          <w:p w:rsidR="00686917" w:rsidRPr="00686917" w:rsidRDefault="00686917" w:rsidP="003B51FD">
            <w:r w:rsidRPr="00686917">
              <w:t>толпа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686917" w:rsidRPr="00686917" w:rsidRDefault="00686917" w:rsidP="003B51FD"/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686917" w:rsidRPr="00686917" w:rsidRDefault="00686917" w:rsidP="003B51FD">
            <w:r w:rsidRPr="00686917">
              <w:t>предсказание</w:t>
            </w:r>
          </w:p>
        </w:tc>
      </w:tr>
    </w:tbl>
    <w:p w:rsidR="00342759" w:rsidRDefault="00342759">
      <w:pPr>
        <w:rPr>
          <w:lang w:val="en-US"/>
        </w:rPr>
      </w:pPr>
    </w:p>
    <w:p w:rsidR="00342759" w:rsidRDefault="00342759">
      <w:pPr>
        <w:rPr>
          <w:lang w:val="en-US"/>
        </w:rPr>
      </w:pPr>
    </w:p>
    <w:p w:rsidR="00342759" w:rsidRDefault="00342759">
      <w:pPr>
        <w:rPr>
          <w:lang w:val="en-US"/>
        </w:rPr>
      </w:pPr>
    </w:p>
    <w:p w:rsidR="00342759" w:rsidRDefault="00342759">
      <w:pPr>
        <w:rPr>
          <w:lang w:val="en-US"/>
        </w:rPr>
      </w:pPr>
    </w:p>
    <w:p w:rsidR="00342759" w:rsidRDefault="00342759">
      <w:pPr>
        <w:rPr>
          <w:lang w:val="en-US"/>
        </w:rPr>
      </w:pPr>
    </w:p>
    <w:p w:rsidR="00342759" w:rsidRDefault="00342759">
      <w:pPr>
        <w:rPr>
          <w:lang w:val="en-US"/>
        </w:rPr>
      </w:pPr>
    </w:p>
    <w:p w:rsidR="00342759" w:rsidRDefault="00342759">
      <w:pPr>
        <w:rPr>
          <w:lang w:val="en-US"/>
        </w:rPr>
      </w:pPr>
    </w:p>
    <w:p w:rsidR="00342759" w:rsidRDefault="00342759">
      <w:pPr>
        <w:rPr>
          <w:lang w:val="en-US"/>
        </w:rPr>
      </w:pPr>
    </w:p>
    <w:p w:rsidR="00342759" w:rsidRDefault="00342759">
      <w:pPr>
        <w:rPr>
          <w:lang w:val="en-US"/>
        </w:rPr>
      </w:pPr>
    </w:p>
    <w:p w:rsidR="00342759" w:rsidRDefault="00342759">
      <w:pPr>
        <w:rPr>
          <w:lang w:val="en-US"/>
        </w:rPr>
      </w:pPr>
    </w:p>
    <w:p w:rsidR="00342759" w:rsidRDefault="00342759">
      <w:pPr>
        <w:rPr>
          <w:lang w:val="en-US"/>
        </w:rPr>
      </w:pPr>
    </w:p>
    <w:p w:rsidR="00342759" w:rsidRDefault="00342759">
      <w:pPr>
        <w:rPr>
          <w:lang w:val="en-US"/>
        </w:rPr>
      </w:pPr>
    </w:p>
    <w:p w:rsidR="00342759" w:rsidRDefault="00342759">
      <w:pPr>
        <w:rPr>
          <w:lang w:val="en-US"/>
        </w:rPr>
      </w:pPr>
    </w:p>
    <w:p w:rsidR="00342759" w:rsidRDefault="00342759">
      <w:pPr>
        <w:rPr>
          <w:lang w:val="en-US"/>
        </w:rPr>
      </w:pPr>
    </w:p>
    <w:p w:rsidR="00342759" w:rsidRDefault="00342759">
      <w:pPr>
        <w:rPr>
          <w:lang w:val="en-US"/>
        </w:rPr>
      </w:pPr>
    </w:p>
    <w:p w:rsidR="00342759" w:rsidRDefault="00342759">
      <w:pPr>
        <w:rPr>
          <w:lang w:val="en-US"/>
        </w:rPr>
      </w:pPr>
    </w:p>
    <w:p w:rsidR="00342759" w:rsidRDefault="00342759">
      <w:pPr>
        <w:rPr>
          <w:lang w:val="en-US"/>
        </w:rPr>
      </w:pPr>
    </w:p>
    <w:p w:rsidR="00342759" w:rsidRDefault="00342759">
      <w:pPr>
        <w:rPr>
          <w:lang w:val="en-US"/>
        </w:rPr>
      </w:pPr>
    </w:p>
    <w:p w:rsidR="00342759" w:rsidRDefault="00342759">
      <w:pPr>
        <w:rPr>
          <w:lang w:val="en-US"/>
        </w:rPr>
      </w:pPr>
    </w:p>
    <w:p w:rsidR="00342759" w:rsidRDefault="00342759">
      <w:pPr>
        <w:rPr>
          <w:lang w:val="en-US"/>
        </w:rPr>
      </w:pPr>
    </w:p>
    <w:p w:rsidR="00342759" w:rsidRPr="00342759" w:rsidRDefault="00342759">
      <w:pPr>
        <w:rPr>
          <w:lang w:val="en-US"/>
        </w:rPr>
      </w:pPr>
    </w:p>
    <w:sectPr w:rsidR="00342759" w:rsidRPr="00342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E2"/>
    <w:rsid w:val="00147A6A"/>
    <w:rsid w:val="00342759"/>
    <w:rsid w:val="00355BE8"/>
    <w:rsid w:val="003A5496"/>
    <w:rsid w:val="00425EF2"/>
    <w:rsid w:val="0052761A"/>
    <w:rsid w:val="00686917"/>
    <w:rsid w:val="009F63E4"/>
    <w:rsid w:val="00A14FE2"/>
    <w:rsid w:val="00B06E74"/>
    <w:rsid w:val="00CC1FBF"/>
    <w:rsid w:val="00DA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5BE8"/>
  </w:style>
  <w:style w:type="paragraph" w:customStyle="1" w:styleId="word">
    <w:name w:val="word"/>
    <w:basedOn w:val="a"/>
    <w:rsid w:val="00355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5BE8"/>
  </w:style>
  <w:style w:type="paragraph" w:customStyle="1" w:styleId="word">
    <w:name w:val="word"/>
    <w:basedOn w:val="a"/>
    <w:rsid w:val="00355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CEC5-C5F8-4884-B640-F4E80508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</dc:creator>
  <cp:keywords/>
  <dc:description/>
  <cp:lastModifiedBy>IBH</cp:lastModifiedBy>
  <cp:revision>7</cp:revision>
  <dcterms:created xsi:type="dcterms:W3CDTF">2015-11-24T09:10:00Z</dcterms:created>
  <dcterms:modified xsi:type="dcterms:W3CDTF">2017-02-09T08:46:00Z</dcterms:modified>
</cp:coreProperties>
</file>